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1823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5AD1BAF9" w14:textId="7777777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42</w:t>
      </w:r>
      <w:r w:rsidRPr="00357695">
        <w:rPr>
          <w:sz w:val="24"/>
          <w:szCs w:val="24"/>
          <w:u w:val="none"/>
          <w:lang w:val="sl-SI"/>
        </w:rPr>
        <w:t>)</w:t>
      </w:r>
    </w:p>
    <w:p w14:paraId="3AFECE81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5C4501DB" w14:textId="77777777" w:rsidR="00A85819" w:rsidRPr="00357695" w:rsidRDefault="00A85819" w:rsidP="00B24623">
      <w:pPr>
        <w:ind w:right="-426"/>
        <w:rPr>
          <w:b/>
        </w:rPr>
      </w:pPr>
    </w:p>
    <w:p w14:paraId="5E6503F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3199A2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66A5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B0B6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1B97118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F9134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ED237F4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A9DE6F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47D50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B8268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1127C7BA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7225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A7C36A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4A35A2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F856D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AF04AB2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5F3B3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2FEA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E1AD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E7C6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CA88C35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7BE0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F6C206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8E922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4870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57035A8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2416F7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91CBC2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2BCFF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5975A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0E29E1C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535ED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6164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6164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0D89047" w14:textId="77777777" w:rsidR="00D62A1E" w:rsidRPr="00357695" w:rsidRDefault="00D62A1E" w:rsidP="00B24623">
      <w:pPr>
        <w:ind w:right="-426"/>
      </w:pPr>
    </w:p>
    <w:p w14:paraId="3F23FA84" w14:textId="77777777" w:rsidR="00274572" w:rsidRPr="00357695" w:rsidRDefault="00274572" w:rsidP="00B24623">
      <w:pPr>
        <w:ind w:right="-426"/>
      </w:pPr>
    </w:p>
    <w:p w14:paraId="624E6435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74671F51" w14:textId="77777777" w:rsidR="00FA35C9" w:rsidRPr="00357695" w:rsidRDefault="00FA35C9" w:rsidP="00450D73">
      <w:pPr>
        <w:ind w:right="-426"/>
        <w:rPr>
          <w:b/>
        </w:rPr>
      </w:pPr>
    </w:p>
    <w:p w14:paraId="33294D0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527BEC77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72787738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B678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0494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3F71403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2894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9D61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3A8923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780E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8A7C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51D451F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BF4E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039F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8C1DC8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1A88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7DB1D0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59B9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85EC7F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572A664F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0A3D026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775076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FAA3D88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210763F3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33921714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09B960DC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F28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8F21A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0AFBB4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6164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6164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1C8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C23E1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793583B4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57D8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DD1A6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610C83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CAF15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50A90BF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15FA8B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DD7FFDE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0BA10BE1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FD8D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F81BC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0CEE9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6A4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8623B1C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16C8A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ADA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B5FA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1FCF6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66FE9A0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2A7E4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FC673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CDD8D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C57C4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6C4537B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25680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D28E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9C1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F733A" w14:textId="77777777" w:rsidR="00450D73" w:rsidRPr="00357695" w:rsidRDefault="00450D73" w:rsidP="00450D73">
            <w:pPr>
              <w:jc w:val="center"/>
            </w:pPr>
          </w:p>
        </w:tc>
      </w:tr>
    </w:tbl>
    <w:p w14:paraId="44C3869A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1C0F9186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230462C0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E7169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6197AC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53EB9CA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1B3D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AFBE7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6A515F" w14:textId="77777777" w:rsidR="00E136B9" w:rsidRDefault="00E136B9" w:rsidP="00B24623">
      <w:pPr>
        <w:ind w:right="-426"/>
        <w:rPr>
          <w:b/>
        </w:rPr>
      </w:pPr>
    </w:p>
    <w:p w14:paraId="23C0A54C" w14:textId="77777777" w:rsidR="00E136B9" w:rsidRPr="00357695" w:rsidRDefault="00E136B9" w:rsidP="00B24623">
      <w:pPr>
        <w:ind w:right="-426"/>
        <w:rPr>
          <w:b/>
        </w:rPr>
      </w:pPr>
    </w:p>
    <w:p w14:paraId="30920AC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DB48101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44196BE5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0C60836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835DB68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52EEBD1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6FA8D8AF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4D082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C3EC9D1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D0FDE3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44AD4C7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8DAF01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7F95E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AA67EE8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5F68C3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174302EB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0D3B170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2115DCBF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1ADE2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95D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510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E0A1F74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57A6A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B36D8AF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2539E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222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51C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2ECEE616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D9556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59E2B2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3A69D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BA463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44F46BEA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520D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C996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846C080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CC37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03440680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BA149F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B5F379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34A6664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66CFA038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D4DB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A4B0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6426B98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7D268B9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4AC63D34" w14:textId="77777777" w:rsidR="00EC70C8" w:rsidRPr="00BA2B1C" w:rsidRDefault="00EC70C8" w:rsidP="00B24623">
      <w:pPr>
        <w:ind w:right="-426"/>
      </w:pPr>
    </w:p>
    <w:p w14:paraId="3226DED1" w14:textId="77777777" w:rsidR="00E8209F" w:rsidRPr="00357695" w:rsidRDefault="00E8209F" w:rsidP="00B24623">
      <w:pPr>
        <w:ind w:right="-426"/>
      </w:pPr>
    </w:p>
    <w:p w14:paraId="183EB31F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386A72C5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32E8517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1C67B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019972F1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55CC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D6732BA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B11C537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C798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2ED60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50B06A4B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2CCA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225CA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578084AF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86F004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56B2B7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6F5591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9324D47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CB8013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EFD263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E8F1915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A9664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83752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58A6DBE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221B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4DA60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2554A8A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A0D5D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834FA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14A3A3F9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6360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2065283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983000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76439E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0CF983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4CCEC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D6449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057A16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1283D1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F6648A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8846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95D1B6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3F1BF33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40CD83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8E717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56066C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E0CB5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A2DA8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4F65ED3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A0817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A94AB7F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483F01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49F8597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D4D1C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D8012DD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34A6C3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53A67F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75DE8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A03DBF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6592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687C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F02830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BA56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4F2C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55ED62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68FF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CEE0D7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86D6B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E7C71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CE191F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A68A9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1F6B8B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6D7F2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B4A65A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249D7E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EC94EE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01A4A66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A5000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C92C9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EBF44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A41217A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7DEE6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F4EC1A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B68AC1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99EC8A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4370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0AFD8BF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E15D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9C99B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07FEA0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EC0064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7BCEC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C68190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B655019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8BEA04F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418A64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0639941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AE0E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26BE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8CAF47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AF589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A2E9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30BEF2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1A06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25C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0C8B4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33C35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89933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E0CC1E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036468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2FA486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C7921B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3CF61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9B9D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11BD6C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04818F5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8F233A4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EB3DCB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707CBE95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28276A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5B65AA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8595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78E26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59199D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DC8084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25BBE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A2EBB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395E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2D6E4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7BAB986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16C3B92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40362D7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97B6833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E59664A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6B5DECE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A3147F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B7B4C2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946D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F4F8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026A8E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47684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3685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1F967D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2A4A8F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B22F9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086409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DA6C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9985A1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C5241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071466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CA658CF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4A9C92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97A4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843FF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96494A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969079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54572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7A02C9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6DA6F6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50AA4D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062CA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0EE44CD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2B48F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B58D5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4FD2A9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F56A0D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6343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4BAD0D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23B0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3044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9FE5C3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E23CC8C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2E6ADD5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BB3610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D15F8A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EEFF2C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6164F">
              <w:rPr>
                <w:sz w:val="18"/>
                <w:szCs w:val="18"/>
              </w:rPr>
            </w:r>
            <w:r w:rsidR="0006164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641C8A3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801750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B51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0E302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38C19B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37B5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E89D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7C27D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C42674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3EBD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6164F">
              <w:rPr>
                <w:sz w:val="16"/>
                <w:szCs w:val="16"/>
              </w:rPr>
            </w:r>
            <w:r w:rsidR="0006164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CFA412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17568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D1BB7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C12D12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8EDAF3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687F3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E63D5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CB5DC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D9D0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224D3E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7A34CA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EBFFBA2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6253756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0CC8D502" w14:textId="77777777" w:rsidR="00287208" w:rsidRPr="00357695" w:rsidRDefault="00287208" w:rsidP="00B24623">
      <w:pPr>
        <w:ind w:right="-426"/>
        <w:rPr>
          <w:b/>
        </w:rPr>
      </w:pPr>
    </w:p>
    <w:p w14:paraId="0FA05D76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E7585B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2008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942C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177A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35959F1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27D4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FB6E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868F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D5F128F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57E173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7D70C906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ADCD99F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2CF373C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46E8C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1D81C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609C8F8C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BE4EB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1C9FD44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5D05D0C6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327292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06376BE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6EC8FE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6B4F7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93C19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4CE37927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090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C3B9485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4BD94D9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18041D34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0E11B9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75342B5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6A28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A672F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54A12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5AD75FC4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381CA22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D7013F4" w14:textId="77777777" w:rsidR="00D62A1E" w:rsidRPr="00357695" w:rsidRDefault="00D62A1E" w:rsidP="00B24623">
      <w:pPr>
        <w:ind w:right="-426"/>
        <w:rPr>
          <w:b/>
        </w:rPr>
      </w:pPr>
    </w:p>
    <w:p w14:paraId="7FBA6602" w14:textId="77777777" w:rsidR="00E2741A" w:rsidRPr="00357695" w:rsidRDefault="00E2741A" w:rsidP="00B24623">
      <w:pPr>
        <w:ind w:right="-426"/>
        <w:rPr>
          <w:b/>
        </w:rPr>
      </w:pPr>
    </w:p>
    <w:p w14:paraId="2CE849FF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E1FE97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B8B6F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D10C5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28E50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A7BD1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CB1D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6CE8355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D2C77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AF92B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C6D3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7B99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38B0EC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7F68C4B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53EC5B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F221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CC88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D648B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AFCA7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228924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71167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727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37E3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6CA7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32879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29FBAA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9D0A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41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5662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87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3FA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</w:tbl>
    <w:p w14:paraId="04C8F32A" w14:textId="77777777" w:rsidR="00CE5702" w:rsidRDefault="00CE5702" w:rsidP="00D0358C">
      <w:pPr>
        <w:ind w:right="-426"/>
        <w:rPr>
          <w:b/>
        </w:rPr>
      </w:pPr>
    </w:p>
    <w:p w14:paraId="2C2538D9" w14:textId="77777777" w:rsidR="00E2741A" w:rsidRPr="00357695" w:rsidRDefault="00E2741A" w:rsidP="00D0358C">
      <w:pPr>
        <w:ind w:right="-426"/>
        <w:rPr>
          <w:b/>
        </w:rPr>
      </w:pPr>
    </w:p>
    <w:p w14:paraId="2B02A537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1F88F44B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24D0AE3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109565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02DB6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26A02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DA7D31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017AC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E10B4B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B8401B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803AA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5FED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1E5B7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7CA8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ECADE0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BCDC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4039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60A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863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4B18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</w:tbl>
    <w:p w14:paraId="47B3D063" w14:textId="77777777" w:rsidR="002B0A7F" w:rsidRPr="00357695" w:rsidRDefault="002B0A7F" w:rsidP="00D0358C">
      <w:pPr>
        <w:ind w:right="-426"/>
        <w:rPr>
          <w:b/>
        </w:rPr>
      </w:pPr>
    </w:p>
    <w:p w14:paraId="584E41E7" w14:textId="77777777" w:rsidR="008979C6" w:rsidRDefault="008979C6" w:rsidP="00D0358C">
      <w:pPr>
        <w:ind w:right="-426"/>
        <w:rPr>
          <w:b/>
        </w:rPr>
      </w:pPr>
    </w:p>
    <w:p w14:paraId="4D430FE3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20C5508F" w14:textId="77777777" w:rsidR="00680B9D" w:rsidRPr="00680B9D" w:rsidRDefault="00680B9D" w:rsidP="00966CB9">
      <w:pPr>
        <w:ind w:right="-426"/>
        <w:rPr>
          <w:b/>
        </w:rPr>
      </w:pPr>
    </w:p>
    <w:p w14:paraId="4CB0304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E39D63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49A2993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DBA01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9A7B1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2E526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DDD751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0054BB5A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BC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15B0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D33C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7D07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D648627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40A9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303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4D0E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DF6D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44CB7A8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B686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EFEB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0BC3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C25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6164F">
              <w:fldChar w:fldCharType="separate"/>
            </w:r>
            <w:r w:rsidRPr="00357695">
              <w:fldChar w:fldCharType="end"/>
            </w:r>
          </w:p>
        </w:tc>
      </w:tr>
    </w:tbl>
    <w:p w14:paraId="1E2E9461" w14:textId="77777777" w:rsidR="00577F0F" w:rsidRDefault="00577F0F" w:rsidP="00966CB9">
      <w:pPr>
        <w:ind w:right="-426"/>
        <w:rPr>
          <w:b/>
        </w:rPr>
      </w:pPr>
    </w:p>
    <w:p w14:paraId="7BFF19BD" w14:textId="77777777" w:rsidR="00577F0F" w:rsidRPr="00357695" w:rsidRDefault="00577F0F" w:rsidP="00966CB9">
      <w:pPr>
        <w:ind w:right="-426"/>
        <w:rPr>
          <w:b/>
        </w:rPr>
      </w:pPr>
    </w:p>
    <w:p w14:paraId="048B52F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D04315C" w14:textId="77777777" w:rsidTr="00D753EF">
        <w:tc>
          <w:tcPr>
            <w:tcW w:w="993" w:type="dxa"/>
          </w:tcPr>
          <w:p w14:paraId="6FFA5F09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1CDAE5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506827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C90CFD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BDDC4C6" w14:textId="77777777" w:rsidTr="00D753EF">
        <w:tc>
          <w:tcPr>
            <w:tcW w:w="993" w:type="dxa"/>
          </w:tcPr>
          <w:p w14:paraId="44E65C08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656EE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25D7A0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1E2E29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5D2864B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0876C517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F73AEA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24008926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39A4508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10570FA9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70092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310BCF4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BFC276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380224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25B02735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1DCEA2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E1CE32E" w14:textId="77777777" w:rsidTr="00CA5EFD">
        <w:trPr>
          <w:trHeight w:hRule="exact" w:val="248"/>
        </w:trPr>
        <w:tc>
          <w:tcPr>
            <w:tcW w:w="2268" w:type="dxa"/>
          </w:tcPr>
          <w:p w14:paraId="742DB92D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925D9B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C1D86A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3C3EB0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AC75B6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54441FC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6A45E6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1351D69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0B710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AFB69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A0036C1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541406F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45A31B4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5A4F42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9F500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6CCCC3D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9C441D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91F7EF1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7855E493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122ED35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14E59137" w14:textId="77777777" w:rsidTr="00206D79">
        <w:tc>
          <w:tcPr>
            <w:tcW w:w="2410" w:type="dxa"/>
          </w:tcPr>
          <w:p w14:paraId="296F694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226C87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5D71C4D" w14:textId="77777777" w:rsidTr="00206D79">
        <w:tc>
          <w:tcPr>
            <w:tcW w:w="2410" w:type="dxa"/>
          </w:tcPr>
          <w:p w14:paraId="4600BAD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50D2F2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837A0DD" w14:textId="77777777" w:rsidTr="00206D79">
        <w:tc>
          <w:tcPr>
            <w:tcW w:w="2410" w:type="dxa"/>
          </w:tcPr>
          <w:p w14:paraId="286578BC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7D59811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D565962" w14:textId="77777777" w:rsidTr="00206D79">
        <w:tc>
          <w:tcPr>
            <w:tcW w:w="2410" w:type="dxa"/>
          </w:tcPr>
          <w:p w14:paraId="49230C3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9849DC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6CD3C81" w14:textId="77777777" w:rsidTr="00206D79">
        <w:tc>
          <w:tcPr>
            <w:tcW w:w="2410" w:type="dxa"/>
          </w:tcPr>
          <w:p w14:paraId="04AFE3F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CA1D2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6A970AE2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F898121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192BA096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39BC6CE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CAB1F5C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1BDEB17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949E530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32EA319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D7C33F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00E2254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EBC13F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57C7E7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29C92A8" w14:textId="77777777" w:rsidR="009310C0" w:rsidRPr="00357695" w:rsidRDefault="009310C0" w:rsidP="003658DE">
      <w:pPr>
        <w:ind w:left="284" w:right="282"/>
        <w:jc w:val="both"/>
      </w:pPr>
    </w:p>
    <w:p w14:paraId="1BB2F12E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781FCA07" w14:textId="77777777" w:rsidTr="00593F09">
        <w:tc>
          <w:tcPr>
            <w:tcW w:w="1559" w:type="dxa"/>
          </w:tcPr>
          <w:p w14:paraId="3ADB236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03E97738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E8F423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EAF0AC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4E87E780" w14:textId="77777777" w:rsidTr="00593F09">
        <w:tc>
          <w:tcPr>
            <w:tcW w:w="1559" w:type="dxa"/>
          </w:tcPr>
          <w:p w14:paraId="76965CA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016EA66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0CF1940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C7D01E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EC8FE77" w14:textId="77777777" w:rsidR="00D62A1E" w:rsidRPr="00357695" w:rsidRDefault="00D62A1E" w:rsidP="003658DE">
      <w:pPr>
        <w:ind w:left="284" w:right="282"/>
      </w:pPr>
    </w:p>
    <w:p w14:paraId="0FD6FF0A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02D403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758C4576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2151BFE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583C848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4B5B119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6957D5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A112" w14:textId="77777777" w:rsidR="00810EB5" w:rsidRDefault="00810EB5">
      <w:r>
        <w:separator/>
      </w:r>
    </w:p>
  </w:endnote>
  <w:endnote w:type="continuationSeparator" w:id="0">
    <w:p w14:paraId="5EA142C1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33A7E6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BBD126C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FCDB" w14:textId="77777777" w:rsidR="00810EB5" w:rsidRDefault="00810EB5">
      <w:r>
        <w:separator/>
      </w:r>
    </w:p>
  </w:footnote>
  <w:footnote w:type="continuationSeparator" w:id="0">
    <w:p w14:paraId="4C742C9A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6A36" w14:textId="6CB5B31E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06164F">
      <w:rPr>
        <w:rFonts w:ascii="Georgia" w:hAnsi="Georgia" w:cs="Courier New"/>
        <w:sz w:val="18"/>
        <w:szCs w:val="18"/>
        <w:u w:val="single"/>
      </w:rPr>
      <w:t>15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164F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05368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DFBE36-E0D8-4AD2-9BD9-25D1D70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05-20T06:22:00Z</dcterms:created>
  <dcterms:modified xsi:type="dcterms:W3CDTF">2021-05-20T06:22:00Z</dcterms:modified>
</cp:coreProperties>
</file>